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Y="1185"/>
        <w:tblW w:w="0" w:type="auto"/>
        <w:tblLook w:val="04A0" w:firstRow="1" w:lastRow="0" w:firstColumn="1" w:lastColumn="0" w:noHBand="0" w:noVBand="1"/>
      </w:tblPr>
      <w:tblGrid>
        <w:gridCol w:w="8336"/>
        <w:gridCol w:w="476"/>
      </w:tblGrid>
      <w:tr w:rsidR="00A95B1E" w:rsidRPr="00DC75EA" w14:paraId="59E07F37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40628B2D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. Başvurdukları Birim ve Ana Bilim Dalını belirten dilekçe</w:t>
            </w:r>
          </w:p>
        </w:tc>
        <w:tc>
          <w:tcPr>
            <w:tcW w:w="476" w:type="dxa"/>
            <w:noWrap/>
            <w:hideMark/>
          </w:tcPr>
          <w:p w14:paraId="1F820402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0E062E6D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147D4D8E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2. YÖKSİS formatında hazırlanmış fotoğraflı özgeçmiş</w:t>
            </w:r>
          </w:p>
        </w:tc>
        <w:tc>
          <w:tcPr>
            <w:tcW w:w="476" w:type="dxa"/>
            <w:noWrap/>
            <w:hideMark/>
          </w:tcPr>
          <w:p w14:paraId="2614FBA2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4D16F807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1E2FC465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3. Yayın Listesi (Söz konusu belgeler yayın tarihlerine göre sıralanır)</w:t>
            </w:r>
          </w:p>
        </w:tc>
        <w:tc>
          <w:tcPr>
            <w:tcW w:w="476" w:type="dxa"/>
            <w:noWrap/>
            <w:hideMark/>
          </w:tcPr>
          <w:p w14:paraId="298E2465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26285BF4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05360D5F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4. Yayınlarının bulunduğu derginin indekslerde tarandığına dair belgeler</w:t>
            </w:r>
          </w:p>
        </w:tc>
        <w:tc>
          <w:tcPr>
            <w:tcW w:w="476" w:type="dxa"/>
            <w:noWrap/>
            <w:hideMark/>
          </w:tcPr>
          <w:p w14:paraId="05ABAD6A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98" w:rsidRPr="00DC75EA" w14:paraId="2FA8B318" w14:textId="77777777" w:rsidTr="00D71459">
        <w:trPr>
          <w:trHeight w:val="816"/>
        </w:trPr>
        <w:tc>
          <w:tcPr>
            <w:tcW w:w="8336" w:type="dxa"/>
            <w:noWrap/>
            <w:hideMark/>
          </w:tcPr>
          <w:p w14:paraId="0DFC05CD" w14:textId="77777777" w:rsidR="00941598" w:rsidRPr="00DC75EA" w:rsidRDefault="00941598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5. Aday tarafından doldurularak puanlandırılmış Yüksek İhtisas Üniversitesi </w:t>
            </w:r>
          </w:p>
          <w:p w14:paraId="755C6C11" w14:textId="187731A3" w:rsidR="00941598" w:rsidRPr="00DC75EA" w:rsidRDefault="00941598" w:rsidP="008841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    Öğretim Üyeliğine Atama ve Yükseltme Ölçütleri İçin Puanlama Tablosu </w:t>
            </w:r>
          </w:p>
        </w:tc>
        <w:tc>
          <w:tcPr>
            <w:tcW w:w="476" w:type="dxa"/>
            <w:noWrap/>
            <w:hideMark/>
          </w:tcPr>
          <w:p w14:paraId="75AAAC80" w14:textId="77777777" w:rsidR="00941598" w:rsidRPr="00DC75EA" w:rsidRDefault="00941598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2594E870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5FE660EC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6. Nüfus cüzdanı örneği</w:t>
            </w:r>
          </w:p>
        </w:tc>
        <w:tc>
          <w:tcPr>
            <w:tcW w:w="476" w:type="dxa"/>
            <w:noWrap/>
            <w:hideMark/>
          </w:tcPr>
          <w:p w14:paraId="24211E52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484069EB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5CA5D073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7. İki adet vesikalık fotoğraf</w:t>
            </w:r>
          </w:p>
        </w:tc>
        <w:tc>
          <w:tcPr>
            <w:tcW w:w="476" w:type="dxa"/>
            <w:noWrap/>
            <w:hideMark/>
          </w:tcPr>
          <w:p w14:paraId="603ABBB8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3EF0448B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6A2C41AC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8. Doçentlik Belgesi</w:t>
            </w:r>
          </w:p>
        </w:tc>
        <w:tc>
          <w:tcPr>
            <w:tcW w:w="476" w:type="dxa"/>
            <w:noWrap/>
            <w:hideMark/>
          </w:tcPr>
          <w:p w14:paraId="3EE05381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73EBC9AE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228269AE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9. Adli Sicil Belgesi</w:t>
            </w:r>
          </w:p>
        </w:tc>
        <w:tc>
          <w:tcPr>
            <w:tcW w:w="476" w:type="dxa"/>
            <w:noWrap/>
            <w:hideMark/>
          </w:tcPr>
          <w:p w14:paraId="001D023F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A" w:rsidRPr="00DC75EA" w14:paraId="7609AA9F" w14:textId="77777777" w:rsidTr="00872AD7">
        <w:trPr>
          <w:trHeight w:val="816"/>
        </w:trPr>
        <w:tc>
          <w:tcPr>
            <w:tcW w:w="8336" w:type="dxa"/>
            <w:noWrap/>
            <w:hideMark/>
          </w:tcPr>
          <w:p w14:paraId="516C40FF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10. Herhangi bir kamu kuruluşunda çalışanlar (daha önce çalışıp ayrılsalar bile) </w:t>
            </w:r>
          </w:p>
          <w:p w14:paraId="37A50B27" w14:textId="41065DBD" w:rsidR="009D202A" w:rsidRPr="00DC75EA" w:rsidRDefault="009D202A" w:rsidP="00DA28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       çalıştığı kurumdan alacakları onaylı ayrıntılı hizmet belgesi</w:t>
            </w:r>
          </w:p>
        </w:tc>
        <w:tc>
          <w:tcPr>
            <w:tcW w:w="476" w:type="dxa"/>
            <w:noWrap/>
            <w:hideMark/>
          </w:tcPr>
          <w:p w14:paraId="51A9B175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A" w:rsidRPr="00DC75EA" w14:paraId="09C685AF" w14:textId="77777777" w:rsidTr="00CA6617">
        <w:trPr>
          <w:trHeight w:val="816"/>
        </w:trPr>
        <w:tc>
          <w:tcPr>
            <w:tcW w:w="8336" w:type="dxa"/>
            <w:noWrap/>
            <w:hideMark/>
          </w:tcPr>
          <w:p w14:paraId="04B0B327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11. Bilimsel çalışma ve yayınlarını kapsayan 1 adet dosya ve tüm dosya içeriğini </w:t>
            </w:r>
          </w:p>
          <w:p w14:paraId="077D270F" w14:textId="09D59951" w:rsidR="009D202A" w:rsidRPr="00DC75EA" w:rsidRDefault="009D202A" w:rsidP="005A54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       kapsayan 6 adet USB disk </w:t>
            </w:r>
          </w:p>
        </w:tc>
        <w:tc>
          <w:tcPr>
            <w:tcW w:w="476" w:type="dxa"/>
            <w:noWrap/>
            <w:hideMark/>
          </w:tcPr>
          <w:p w14:paraId="67502C75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2A" w:rsidRPr="00DC75EA" w14:paraId="5A1FCFEE" w14:textId="77777777" w:rsidTr="000D40EF">
        <w:trPr>
          <w:trHeight w:val="816"/>
        </w:trPr>
        <w:tc>
          <w:tcPr>
            <w:tcW w:w="8336" w:type="dxa"/>
            <w:noWrap/>
            <w:hideMark/>
          </w:tcPr>
          <w:p w14:paraId="67E5D999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2. Adayların  https://orcid.org/ adresinden giriş yaparak bir tanımlayıcı no almaları</w:t>
            </w:r>
          </w:p>
          <w:p w14:paraId="3A166944" w14:textId="77D9A2B6" w:rsidR="009D202A" w:rsidRPr="00DC75EA" w:rsidRDefault="009D202A" w:rsidP="00071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     (16-digit ORCID identifier) ve belgelendirmeleri</w:t>
            </w:r>
          </w:p>
        </w:tc>
        <w:tc>
          <w:tcPr>
            <w:tcW w:w="476" w:type="dxa"/>
            <w:noWrap/>
            <w:hideMark/>
          </w:tcPr>
          <w:p w14:paraId="08D1225C" w14:textId="77777777" w:rsidR="009D202A" w:rsidRPr="00DC75EA" w:rsidRDefault="009D202A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0E7E166C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7B1B0D27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3. Profesörlük Başlıca Araştırma Eseri</w:t>
            </w:r>
          </w:p>
        </w:tc>
        <w:tc>
          <w:tcPr>
            <w:tcW w:w="476" w:type="dxa"/>
            <w:noWrap/>
            <w:hideMark/>
          </w:tcPr>
          <w:p w14:paraId="57D481A2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3217DAF9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162ED64C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 xml:space="preserve">14. Doçent ünvanı aldıktan sonra aldığı puanları gösterir yazı </w:t>
            </w:r>
          </w:p>
        </w:tc>
        <w:tc>
          <w:tcPr>
            <w:tcW w:w="476" w:type="dxa"/>
            <w:noWrap/>
            <w:hideMark/>
          </w:tcPr>
          <w:p w14:paraId="1DDFE9C5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75F55180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583842F8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5. Atıflarını gösterir Web of Science belgesi</w:t>
            </w:r>
          </w:p>
        </w:tc>
        <w:tc>
          <w:tcPr>
            <w:tcW w:w="476" w:type="dxa"/>
            <w:noWrap/>
            <w:hideMark/>
          </w:tcPr>
          <w:p w14:paraId="016E0CFF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5FAF8D12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5F44848D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6. h-indeksini gösterir Web of Science belgesi</w:t>
            </w:r>
          </w:p>
        </w:tc>
        <w:tc>
          <w:tcPr>
            <w:tcW w:w="476" w:type="dxa"/>
            <w:noWrap/>
            <w:hideMark/>
          </w:tcPr>
          <w:p w14:paraId="629DED90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E" w:rsidRPr="00DC75EA" w14:paraId="13E31762" w14:textId="77777777" w:rsidTr="00264D24">
        <w:trPr>
          <w:trHeight w:val="315"/>
        </w:trPr>
        <w:tc>
          <w:tcPr>
            <w:tcW w:w="8336" w:type="dxa"/>
            <w:noWrap/>
            <w:hideMark/>
          </w:tcPr>
          <w:p w14:paraId="6CC3CA9F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EA">
              <w:rPr>
                <w:rFonts w:ascii="Times New Roman" w:hAnsi="Times New Roman" w:cs="Times New Roman"/>
                <w:sz w:val="24"/>
                <w:szCs w:val="24"/>
              </w:rPr>
              <w:t>17. Son iki yılda verdiği dersleri gösterir resmi yazı</w:t>
            </w:r>
          </w:p>
        </w:tc>
        <w:tc>
          <w:tcPr>
            <w:tcW w:w="476" w:type="dxa"/>
            <w:noWrap/>
            <w:hideMark/>
          </w:tcPr>
          <w:p w14:paraId="2E4122DC" w14:textId="77777777" w:rsidR="00A95B1E" w:rsidRPr="00DC75EA" w:rsidRDefault="00A95B1E" w:rsidP="00264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4CCB1" w14:textId="77777777" w:rsidR="00A95B1E" w:rsidRPr="00DC75EA" w:rsidRDefault="00A95B1E" w:rsidP="00A95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F48DC" w14:textId="77777777" w:rsidR="006C3ED2" w:rsidRPr="00DC75EA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DC75E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9090" w14:textId="77777777" w:rsidR="00910A99" w:rsidRDefault="00910A99" w:rsidP="00E71FD9">
      <w:pPr>
        <w:spacing w:after="0" w:line="240" w:lineRule="auto"/>
      </w:pPr>
      <w:r>
        <w:separator/>
      </w:r>
    </w:p>
  </w:endnote>
  <w:endnote w:type="continuationSeparator" w:id="0">
    <w:p w14:paraId="2FDD4F57" w14:textId="77777777" w:rsidR="00910A99" w:rsidRDefault="00910A9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121619EA" w:rsidR="0072479C" w:rsidRPr="0072479C" w:rsidRDefault="00CD6FC3" w:rsidP="00CD6FC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AFE333B" w14:textId="77777777" w:rsidR="00CD6FC3" w:rsidRPr="00CD6FC3" w:rsidRDefault="00CD6FC3" w:rsidP="00CD6FC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D6FC3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15003EA5" w:rsidR="006C3ED2" w:rsidRPr="0072479C" w:rsidRDefault="00CD6FC3" w:rsidP="00CD6FC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D6FC3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4A27C73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9D202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9D202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8CC6" w14:textId="77777777" w:rsidR="00910A99" w:rsidRDefault="00910A99" w:rsidP="00E71FD9">
      <w:pPr>
        <w:spacing w:after="0" w:line="240" w:lineRule="auto"/>
      </w:pPr>
      <w:r>
        <w:separator/>
      </w:r>
    </w:p>
  </w:footnote>
  <w:footnote w:type="continuationSeparator" w:id="0">
    <w:p w14:paraId="50715300" w14:textId="77777777" w:rsidR="00910A99" w:rsidRDefault="00910A9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7BC10A52" w:rsidR="0039572F" w:rsidRPr="00A95B1E" w:rsidRDefault="00A95B1E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sz w:val="24"/>
        <w:szCs w:val="24"/>
      </w:rPr>
    </w:pPr>
    <w:bookmarkStart w:id="0" w:name="_Hlk212477945"/>
    <w:r w:rsidRPr="00A95B1E">
      <w:rPr>
        <w:rFonts w:ascii="Times New Roman" w:hAnsi="Times New Roman" w:cs="Times New Roman"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41B6AB9B">
          <wp:simplePos x="0" y="0"/>
          <wp:positionH relativeFrom="margin">
            <wp:posOffset>-285750</wp:posOffset>
          </wp:positionH>
          <wp:positionV relativeFrom="margin">
            <wp:posOffset>-90233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1B868135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037C98D8" w:rsidR="00B52F1E" w:rsidRPr="00B52F1E" w:rsidRDefault="00CD6FC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</w:t>
                                </w:r>
                                <w:r w:rsidR="00DC75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F558E74" w:rsidR="00B52F1E" w:rsidRPr="00B52F1E" w:rsidRDefault="00DC75E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037C98D8" w:rsidR="00B52F1E" w:rsidRPr="00B52F1E" w:rsidRDefault="00CD6FC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</w:t>
                          </w:r>
                          <w:r w:rsidR="00DC75E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F558E74" w:rsidR="00B52F1E" w:rsidRPr="00B52F1E" w:rsidRDefault="00DC75E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YÜKSEK İHTİSAS ÜNİVERSİTESİ DOÇENTLİK KADROSU İÇİN GEREKLİ </w:t>
    </w:r>
    <w:r>
      <w:rPr>
        <w:rFonts w:ascii="Times New Roman" w:hAnsi="Times New Roman" w:cs="Times New Roman"/>
        <w:b/>
        <w:bCs/>
        <w:color w:val="0E2841" w:themeColor="text2"/>
        <w:sz w:val="24"/>
        <w:szCs w:val="24"/>
      </w:rPr>
      <w:t xml:space="preserve">   </w:t>
    </w:r>
    <w:r w:rsidRPr="00A95B1E">
      <w:rPr>
        <w:rFonts w:ascii="Times New Roman" w:hAnsi="Times New Roman" w:cs="Times New Roman"/>
        <w:b/>
        <w:bCs/>
        <w:color w:val="0E2841" w:themeColor="text2"/>
        <w:sz w:val="24"/>
        <w:szCs w:val="24"/>
      </w:rPr>
      <w:t>BELGELER</w:t>
    </w:r>
  </w:p>
  <w:bookmarkEnd w:id="0"/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0982">
    <w:abstractNumId w:val="2"/>
  </w:num>
  <w:num w:numId="2" w16cid:durableId="609749803">
    <w:abstractNumId w:val="3"/>
  </w:num>
  <w:num w:numId="3" w16cid:durableId="81874803">
    <w:abstractNumId w:val="6"/>
  </w:num>
  <w:num w:numId="4" w16cid:durableId="1385254864">
    <w:abstractNumId w:val="1"/>
  </w:num>
  <w:num w:numId="5" w16cid:durableId="1888954692">
    <w:abstractNumId w:val="4"/>
  </w:num>
  <w:num w:numId="6" w16cid:durableId="1230532383">
    <w:abstractNumId w:val="5"/>
  </w:num>
  <w:num w:numId="7" w16cid:durableId="3353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E566E"/>
    <w:rsid w:val="001F06EE"/>
    <w:rsid w:val="001F6DFB"/>
    <w:rsid w:val="002052B0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3760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20C1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EEB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0A99"/>
    <w:rsid w:val="009215BE"/>
    <w:rsid w:val="00930A85"/>
    <w:rsid w:val="00941598"/>
    <w:rsid w:val="00951122"/>
    <w:rsid w:val="00960597"/>
    <w:rsid w:val="00963B0F"/>
    <w:rsid w:val="00975A30"/>
    <w:rsid w:val="00982B95"/>
    <w:rsid w:val="009971A1"/>
    <w:rsid w:val="009C0383"/>
    <w:rsid w:val="009C2D11"/>
    <w:rsid w:val="009D202A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95B1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93DA7"/>
    <w:rsid w:val="00C9409C"/>
    <w:rsid w:val="00CB40B6"/>
    <w:rsid w:val="00CD6FC3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C75EA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58D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2F21-F613-4898-BEF8-7FD1860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10-27T14:24:00Z</dcterms:created>
  <dcterms:modified xsi:type="dcterms:W3CDTF">2025-10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